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301BFCEE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30FE898E" w:rsidR="00B17982" w:rsidRPr="006D2F12" w:rsidRDefault="003764E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 Dhruvil Amit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2105F9AB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764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24AD960B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5B513D2B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59754F24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5BE5676B" w14:textId="77777777" w:rsidR="003764E3" w:rsidRDefault="003764E3" w:rsidP="0037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 programming</w:t>
            </w:r>
          </w:p>
          <w:p w14:paraId="07FF8C47" w14:textId="193330D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516EE6EF" w14:textId="521CED8C" w:rsidR="00B17982" w:rsidRPr="006D2F12" w:rsidRDefault="003764E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box</w:t>
            </w: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2630657B" w:rsidR="00B17982" w:rsidRPr="006D2F12" w:rsidRDefault="003764E3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341D13C6" w14:textId="77777777" w:rsidR="003764E3" w:rsidRDefault="003764E3" w:rsidP="00376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77AFF37E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2CDC849F" w14:textId="77777777" w:rsidR="004E07AA" w:rsidRDefault="004E07AA" w:rsidP="00B17982">
      <w:pPr>
        <w:rPr>
          <w:rFonts w:ascii="Arial Black" w:hAnsi="Arial Black"/>
          <w:sz w:val="24"/>
          <w:szCs w:val="24"/>
        </w:rPr>
      </w:pPr>
    </w:p>
    <w:p w14:paraId="00A814A2" w14:textId="0A48FB47" w:rsidR="00DD0EB4" w:rsidRDefault="003F6BAF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S IA -3</w:t>
      </w:r>
    </w:p>
    <w:p w14:paraId="07E5C924" w14:textId="13C48664" w:rsidR="00E96355" w:rsidRDefault="003F6BAF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56FD7CF" wp14:editId="7D7A5D40">
            <wp:extent cx="5928360" cy="2856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32" cy="28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26F8" w14:textId="22D89996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6A88D074" w14:textId="77777777" w:rsidR="004E07AA" w:rsidRDefault="004E07AA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1DB1DE7D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4BB12DE9" w14:textId="77777777" w:rsidR="004E07AA" w:rsidRDefault="004E07AA" w:rsidP="00B17982">
      <w:pPr>
        <w:rPr>
          <w:rFonts w:ascii="Arial Black" w:hAnsi="Arial Black"/>
          <w:sz w:val="24"/>
          <w:szCs w:val="24"/>
        </w:rPr>
      </w:pPr>
    </w:p>
    <w:p w14:paraId="07B2BEBA" w14:textId="5866EC89" w:rsidR="00E96355" w:rsidRDefault="007D0059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C8ED826" wp14:editId="47E9336E">
            <wp:extent cx="4859980" cy="2732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8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1AFC" w14:textId="63511FDE" w:rsidR="004E07AA" w:rsidRDefault="004E07AA" w:rsidP="00B17982">
      <w:pPr>
        <w:rPr>
          <w:rFonts w:ascii="Arial Black" w:hAnsi="Arial Black"/>
          <w:sz w:val="24"/>
          <w:szCs w:val="24"/>
        </w:rPr>
      </w:pPr>
    </w:p>
    <w:p w14:paraId="3A407E43" w14:textId="313C3709" w:rsidR="004E07AA" w:rsidRDefault="004E07AA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E1818E7" wp14:editId="0C6638A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ox(4june-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4D74" w14:textId="77777777" w:rsidR="003764E3" w:rsidRDefault="003764E3" w:rsidP="00B17982">
      <w:pPr>
        <w:rPr>
          <w:rFonts w:ascii="Arial Black" w:hAnsi="Arial Black"/>
          <w:sz w:val="24"/>
          <w:szCs w:val="24"/>
        </w:rPr>
      </w:pPr>
    </w:p>
    <w:p w14:paraId="462327BE" w14:textId="5C10F86C" w:rsidR="00E96355" w:rsidRDefault="00E96355" w:rsidP="005940ED">
      <w:pPr>
        <w:rPr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In today online certification session, I have </w:t>
      </w:r>
      <w:r w:rsidR="003764E3">
        <w:rPr>
          <w:rFonts w:ascii="Arial Black" w:hAnsi="Arial Black"/>
          <w:sz w:val="24"/>
          <w:szCs w:val="24"/>
        </w:rPr>
        <w:t>learned to define relations between different classes and also the different methods to create them and connect it to the main program.</w:t>
      </w:r>
    </w:p>
    <w:p w14:paraId="39FAD65F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78E38E9A" w14:textId="4CE2B4A3" w:rsidR="004E07AA" w:rsidRDefault="004E07AA" w:rsidP="00574180">
      <w:pPr>
        <w:spacing w:after="0" w:line="240" w:lineRule="auto"/>
        <w:rPr>
          <w:sz w:val="32"/>
          <w:szCs w:val="32"/>
        </w:rPr>
      </w:pPr>
    </w:p>
    <w:p w14:paraId="3038B372" w14:textId="77777777" w:rsidR="004E07AA" w:rsidRDefault="004E07AA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50626FA2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54A93C1B" w14:textId="77777777" w:rsidR="003764E3" w:rsidRDefault="003764E3" w:rsidP="003764E3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853DDA">
          <w:rPr>
            <w:rStyle w:val="Hyperlink"/>
          </w:rPr>
          <w:t>https://github.com/DhruvilShah99/Daily-Updates</w:t>
        </w:r>
      </w:hyperlink>
    </w:p>
    <w:p w14:paraId="1D531BFC" w14:textId="5A8C5517" w:rsidR="00E51D16" w:rsidRDefault="00E51D16" w:rsidP="00D814BB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A766BD2" w14:textId="1269721A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</w:t>
      </w:r>
      <w:r w:rsidR="00600CB5">
        <w:rPr>
          <w:rFonts w:ascii="Arial Black" w:hAnsi="Arial Black"/>
          <w:b/>
          <w:bCs/>
          <w:sz w:val="24"/>
          <w:szCs w:val="24"/>
        </w:rPr>
        <w:t xml:space="preserve"> </w:t>
      </w:r>
      <w:r w:rsidR="007D0059">
        <w:rPr>
          <w:rFonts w:ascii="Arial Black" w:hAnsi="Arial Black"/>
          <w:b/>
          <w:bCs/>
          <w:sz w:val="24"/>
          <w:szCs w:val="24"/>
        </w:rPr>
        <w:t>to concatenate two string in sequence</w:t>
      </w:r>
    </w:p>
    <w:p w14:paraId="58D70066" w14:textId="37DC7537" w:rsidR="00305957" w:rsidRDefault="007D0059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C8AC16" wp14:editId="3AA71BA6">
            <wp:extent cx="4678680" cy="22402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B195" w14:textId="77777777" w:rsidR="004E07AA" w:rsidRDefault="004E07AA" w:rsidP="00AA3F95">
      <w:pPr>
        <w:rPr>
          <w:rFonts w:ascii="Arial Black" w:hAnsi="Arial Black"/>
          <w:b/>
          <w:bCs/>
          <w:sz w:val="24"/>
          <w:szCs w:val="24"/>
        </w:rPr>
      </w:pPr>
    </w:p>
    <w:p w14:paraId="3B6AE15A" w14:textId="673B2EF1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>P-2</w:t>
      </w:r>
    </w:p>
    <w:p w14:paraId="1EDB19CF" w14:textId="77777777" w:rsidR="00D4428D" w:rsidRDefault="00D4428D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8FEE4" wp14:editId="001E9658">
            <wp:extent cx="5943600" cy="4594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D7DE" w14:textId="77777777" w:rsidR="00D4428D" w:rsidRDefault="00D4428D" w:rsidP="00AA3F95">
      <w:pPr>
        <w:rPr>
          <w:rFonts w:ascii="Arial Black" w:hAnsi="Arial Black"/>
          <w:b/>
          <w:bCs/>
          <w:sz w:val="24"/>
          <w:szCs w:val="24"/>
        </w:rPr>
      </w:pPr>
    </w:p>
    <w:p w14:paraId="342299BE" w14:textId="35C1BBA1" w:rsidR="00035F0C" w:rsidRDefault="00D4428D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374785" wp14:editId="54026DB5">
            <wp:extent cx="5745480" cy="3810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C098" w14:textId="47A84916" w:rsidR="00DD0EB4" w:rsidRPr="00AA3F95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 program</w:t>
      </w:r>
      <w:r w:rsidR="00E96355">
        <w:rPr>
          <w:rFonts w:ascii="Arial Black" w:hAnsi="Arial Black"/>
          <w:b/>
          <w:bCs/>
          <w:sz w:val="24"/>
          <w:szCs w:val="24"/>
        </w:rPr>
        <w:t xml:space="preserve"> </w:t>
      </w:r>
      <w:r w:rsidR="00305957">
        <w:rPr>
          <w:rFonts w:ascii="Arial Black" w:hAnsi="Arial Black"/>
          <w:b/>
          <w:bCs/>
          <w:sz w:val="24"/>
          <w:szCs w:val="24"/>
        </w:rPr>
        <w:t>to implement</w:t>
      </w:r>
      <w:r w:rsidR="00D4428D">
        <w:rPr>
          <w:rFonts w:ascii="Arial Black" w:hAnsi="Arial Black"/>
          <w:b/>
          <w:bCs/>
          <w:sz w:val="24"/>
          <w:szCs w:val="24"/>
        </w:rPr>
        <w:t xml:space="preserve"> Queue using Array and Class.</w:t>
      </w:r>
    </w:p>
    <w:sectPr w:rsidR="00DD0EB4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2D5B7F"/>
    <w:rsid w:val="00305957"/>
    <w:rsid w:val="003764E3"/>
    <w:rsid w:val="003F3127"/>
    <w:rsid w:val="003F6BAF"/>
    <w:rsid w:val="0040158A"/>
    <w:rsid w:val="004936B2"/>
    <w:rsid w:val="004D0883"/>
    <w:rsid w:val="004E07AA"/>
    <w:rsid w:val="005618FE"/>
    <w:rsid w:val="00574180"/>
    <w:rsid w:val="005940ED"/>
    <w:rsid w:val="005C6BBF"/>
    <w:rsid w:val="00600CB5"/>
    <w:rsid w:val="00625DD7"/>
    <w:rsid w:val="006C40EC"/>
    <w:rsid w:val="007D0059"/>
    <w:rsid w:val="008C2E8B"/>
    <w:rsid w:val="00A63932"/>
    <w:rsid w:val="00A86F47"/>
    <w:rsid w:val="00AA3F95"/>
    <w:rsid w:val="00B17982"/>
    <w:rsid w:val="00B50DC1"/>
    <w:rsid w:val="00BD2AE5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hruvilShah99/Daily-Up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F75B-AF24-4305-867E-E85BACE0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36</cp:revision>
  <dcterms:created xsi:type="dcterms:W3CDTF">2020-05-23T03:33:00Z</dcterms:created>
  <dcterms:modified xsi:type="dcterms:W3CDTF">2020-06-04T13:49:00Z</dcterms:modified>
</cp:coreProperties>
</file>